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0E8C" w14:textId="35E3BDFB" w:rsidR="00C838AB" w:rsidRPr="005A1540" w:rsidRDefault="0025696E" w:rsidP="00C838AB">
      <w:pPr>
        <w:rPr>
          <w:vertAlign w:val="subscript"/>
        </w:rPr>
      </w:pPr>
      <w:r w:rsidRPr="00295F56">
        <w:rPr>
          <w:noProof/>
          <w:highlight w:val="yellow"/>
        </w:rPr>
        <w:drawing>
          <wp:anchor distT="0" distB="274320" distL="114300" distR="114300" simplePos="0" relativeHeight="251658240" behindDoc="0" locked="0" layoutInCell="1" allowOverlap="1" wp14:anchorId="7405FEE6" wp14:editId="5725A000">
            <wp:simplePos x="0" y="0"/>
            <wp:positionH relativeFrom="column">
              <wp:posOffset>-769620</wp:posOffset>
            </wp:positionH>
            <wp:positionV relativeFrom="paragraph">
              <wp:posOffset>1600200</wp:posOffset>
            </wp:positionV>
            <wp:extent cx="7764780" cy="381000"/>
            <wp:effectExtent l="0" t="0" r="0" b="0"/>
            <wp:wrapTopAndBottom/>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6478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0A0E1F2" wp14:editId="56F77D1C">
                <wp:simplePos x="0" y="0"/>
                <wp:positionH relativeFrom="column">
                  <wp:posOffset>4918075</wp:posOffset>
                </wp:positionH>
                <wp:positionV relativeFrom="paragraph">
                  <wp:posOffset>-254000</wp:posOffset>
                </wp:positionV>
                <wp:extent cx="1706245" cy="1386205"/>
                <wp:effectExtent l="0" t="0" r="0" b="0"/>
                <wp:wrapTight wrapText="bothSides">
                  <wp:wrapPolygon edited="0">
                    <wp:start x="0" y="0"/>
                    <wp:lineTo x="21600" y="0"/>
                    <wp:lineTo x="21600" y="21600"/>
                    <wp:lineTo x="0" y="2160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6245"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6BD5" w14:textId="2AEF548B" w:rsidR="00AD79C8" w:rsidRDefault="0025696E">
                            <w:r>
                              <w:rPr>
                                <w:noProof/>
                              </w:rPr>
                              <w:drawing>
                                <wp:inline distT="0" distB="0" distL="0" distR="0" wp14:anchorId="3A8B14AA" wp14:editId="05F46B79">
                                  <wp:extent cx="1523365" cy="11188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23365" cy="1118870"/>
                                          </a:xfrm>
                                          <a:prstGeom prst="rect">
                                            <a:avLst/>
                                          </a:prstGeom>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0E1F2" id="_x0000_t202" coordsize="21600,21600" o:spt="202" path="m,l,21600r21600,l21600,xe">
                <v:stroke joinstyle="miter"/>
                <v:path gradientshapeok="t" o:connecttype="rect"/>
              </v:shapetype>
              <v:shape id="Text Box 8" o:spid="_x0000_s1026" type="#_x0000_t202" style="position:absolute;margin-left:387.25pt;margin-top:-20pt;width:134.3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" filled="f" stroked="f">
                <v:path arrowok="t"/>
                <v:textbox style="mso-fit-shape-to-text:t" inset=",7.2pt,,7.2pt">
                  <w:txbxContent>
                    <w:p w14:paraId="191C6BD5" w14:textId="2AEF548B" w:rsidR="00AD79C8" w:rsidRDefault="0025696E">
                      <w:r>
                        <w:rPr>
                          <w:noProof/>
                        </w:rPr>
                        <w:drawing>
                          <wp:inline distT="0" distB="0" distL="0" distR="0" wp14:anchorId="3A8B14AA" wp14:editId="05F46B79">
                            <wp:extent cx="1523365" cy="11188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23365" cy="1118870"/>
                                    </a:xfrm>
                                    <a:prstGeom prst="rect">
                                      <a:avLst/>
                                    </a:prstGeom>
                                  </pic:spPr>
                                </pic:pic>
                              </a:graphicData>
                            </a:graphic>
                          </wp:inline>
                        </w:drawing>
                      </w:r>
                    </w:p>
                  </w:txbxContent>
                </v:textbox>
                <w10:wrap type="tight"/>
              </v:shape>
            </w:pict>
          </mc:Fallback>
        </mc:AlternateContent>
      </w:r>
      <w:r w:rsidRPr="00295F56">
        <w:rPr>
          <w:noProof/>
          <w:highlight w:val="yellow"/>
        </w:rPr>
        <mc:AlternateContent>
          <mc:Choice Requires="wps">
            <w:drawing>
              <wp:anchor distT="0" distB="0" distL="114300" distR="114300" simplePos="0" relativeHeight="251657216" behindDoc="0" locked="0" layoutInCell="1" allowOverlap="1" wp14:anchorId="4CB3CDA5" wp14:editId="641C54CC">
                <wp:simplePos x="0" y="0"/>
                <wp:positionH relativeFrom="column">
                  <wp:posOffset>2628900</wp:posOffset>
                </wp:positionH>
                <wp:positionV relativeFrom="paragraph">
                  <wp:posOffset>-113665</wp:posOffset>
                </wp:positionV>
                <wp:extent cx="3543300" cy="14859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485900"/>
                        </a:xfrm>
                        <a:prstGeom prst="rect">
                          <a:avLst/>
                        </a:prstGeom>
                        <a:noFill/>
                        <a:ln>
                          <a:noFill/>
                        </a:ln>
                        <a:effectLst/>
                        <a:extLst>
                          <a:ext uri="{C572A759-6A51-4108-AA02-DFA0A04FC94B}">
                            <ma14:wrappingTextBoxFlag xmlns:ma14="http://schemas.microsoft.com/office/mac/drawingml/2011/main" xmlns=""/>
                          </a:ext>
                        </a:extLst>
                      </wps:spPr>
                      <wps:txbx>
                        <w:txbxContent>
                          <w:p w14:paraId="20AD51AA" w14:textId="77777777" w:rsidR="00AD79C8" w:rsidRPr="00295F56" w:rsidRDefault="00AD79C8" w:rsidP="00993581">
                            <w:pPr>
                              <w:spacing w:before="240"/>
                              <w:rPr>
                                <w:rFonts w:ascii="Calibri" w:hAnsi="Calibri"/>
                                <w:bCs/>
                                <w:sz w:val="20"/>
                                <w:szCs w:val="20"/>
                                <w:highlight w:val="yellow"/>
                              </w:rPr>
                            </w:pPr>
                            <w:r w:rsidRPr="00295F56">
                              <w:rPr>
                                <w:rFonts w:ascii="Calibri" w:hAnsi="Calibri"/>
                                <w:bCs/>
                                <w:sz w:val="20"/>
                                <w:szCs w:val="20"/>
                                <w:highlight w:val="yellow"/>
                              </w:rPr>
                              <w:t>0</w:t>
                            </w:r>
                            <w:r>
                              <w:rPr>
                                <w:rFonts w:ascii="Calibri" w:hAnsi="Calibri"/>
                                <w:bCs/>
                                <w:sz w:val="20"/>
                                <w:szCs w:val="20"/>
                                <w:highlight w:val="yellow"/>
                              </w:rPr>
                              <w:t>00 N.</w:t>
                            </w:r>
                            <w:r w:rsidRPr="00295F56">
                              <w:rPr>
                                <w:rFonts w:ascii="Calibri" w:hAnsi="Calibri"/>
                                <w:bCs/>
                                <w:sz w:val="20"/>
                                <w:szCs w:val="20"/>
                                <w:highlight w:val="yellow"/>
                              </w:rPr>
                              <w:t xml:space="preserve"> Scenic Drive</w:t>
                            </w:r>
                          </w:p>
                          <w:p w14:paraId="3422AD6B" w14:textId="77777777" w:rsidR="00AD79C8" w:rsidRPr="00295F56" w:rsidRDefault="00AD79C8" w:rsidP="00145F83">
                            <w:pPr>
                              <w:rPr>
                                <w:rFonts w:ascii="Calibri" w:hAnsi="Calibri"/>
                                <w:bCs/>
                                <w:sz w:val="20"/>
                                <w:szCs w:val="20"/>
                                <w:highlight w:val="yellow"/>
                              </w:rPr>
                            </w:pPr>
                            <w:r w:rsidRPr="00295F56">
                              <w:rPr>
                                <w:rFonts w:ascii="Calibri" w:hAnsi="Calibri"/>
                                <w:bCs/>
                                <w:sz w:val="20"/>
                                <w:szCs w:val="20"/>
                                <w:highlight w:val="yellow"/>
                              </w:rPr>
                              <w:t>Hometown ST 00000</w:t>
                            </w:r>
                          </w:p>
                          <w:p w14:paraId="3163A05D" w14:textId="77777777" w:rsidR="00AD79C8" w:rsidRPr="00295F56" w:rsidRDefault="00AD79C8" w:rsidP="00145F83">
                            <w:pPr>
                              <w:rPr>
                                <w:rFonts w:ascii="Calibri" w:hAnsi="Calibri"/>
                                <w:bCs/>
                                <w:sz w:val="20"/>
                                <w:szCs w:val="20"/>
                                <w:highlight w:val="yellow"/>
                              </w:rPr>
                            </w:pPr>
                            <w:r w:rsidRPr="00152A13">
                              <w:rPr>
                                <w:rFonts w:ascii="Calibri" w:hAnsi="Calibri"/>
                                <w:b/>
                                <w:bCs/>
                                <w:sz w:val="20"/>
                                <w:szCs w:val="20"/>
                                <w:highlight w:val="yellow"/>
                              </w:rPr>
                              <w:t>P</w:t>
                            </w:r>
                            <w:r>
                              <w:rPr>
                                <w:rFonts w:ascii="Calibri" w:hAnsi="Calibri"/>
                                <w:bCs/>
                                <w:sz w:val="20"/>
                                <w:szCs w:val="20"/>
                                <w:highlight w:val="yellow"/>
                              </w:rPr>
                              <w:t xml:space="preserve"> </w:t>
                            </w:r>
                            <w:r w:rsidRPr="00295F56">
                              <w:rPr>
                                <w:rFonts w:ascii="Calibri" w:hAnsi="Calibri"/>
                                <w:bCs/>
                                <w:sz w:val="20"/>
                                <w:szCs w:val="20"/>
                                <w:highlight w:val="yellow"/>
                              </w:rPr>
                              <w:t>000-000-0000</w:t>
                            </w:r>
                          </w:p>
                          <w:p w14:paraId="560BD5FE" w14:textId="77777777" w:rsidR="00AD79C8" w:rsidRPr="00295F56" w:rsidRDefault="00AD79C8" w:rsidP="00145F83">
                            <w:pPr>
                              <w:rPr>
                                <w:rFonts w:ascii="Calibri" w:hAnsi="Calibri"/>
                                <w:bCs/>
                                <w:sz w:val="20"/>
                                <w:szCs w:val="20"/>
                                <w:highlight w:val="yellow"/>
                              </w:rPr>
                            </w:pPr>
                            <w:r w:rsidRPr="00152A13">
                              <w:rPr>
                                <w:rFonts w:ascii="Calibri" w:hAnsi="Calibri"/>
                                <w:b/>
                                <w:bCs/>
                                <w:sz w:val="20"/>
                                <w:szCs w:val="20"/>
                                <w:highlight w:val="yellow"/>
                              </w:rPr>
                              <w:t>F</w:t>
                            </w:r>
                            <w:r w:rsidRPr="00295F56">
                              <w:rPr>
                                <w:rFonts w:ascii="Calibri" w:hAnsi="Calibri"/>
                                <w:bCs/>
                                <w:sz w:val="20"/>
                                <w:szCs w:val="20"/>
                                <w:highlight w:val="yellow"/>
                              </w:rPr>
                              <w:t xml:space="preserve"> 000-000-0000</w:t>
                            </w:r>
                          </w:p>
                          <w:p w14:paraId="1F1D52AF" w14:textId="77777777" w:rsidR="00AD79C8" w:rsidRPr="00295F56" w:rsidRDefault="00AD79C8" w:rsidP="00145F83">
                            <w:pPr>
                              <w:rPr>
                                <w:rFonts w:ascii="Calibri" w:hAnsi="Calibri"/>
                                <w:bCs/>
                                <w:sz w:val="20"/>
                                <w:szCs w:val="20"/>
                                <w:highlight w:val="yellow"/>
                              </w:rPr>
                            </w:pPr>
                            <w:r w:rsidRPr="00295F56">
                              <w:rPr>
                                <w:rFonts w:ascii="Calibri" w:hAnsi="Calibri"/>
                                <w:bCs/>
                                <w:sz w:val="20"/>
                                <w:szCs w:val="20"/>
                                <w:highlight w:val="yellow"/>
                              </w:rPr>
                              <w:t>your e-mail</w:t>
                            </w:r>
                          </w:p>
                          <w:p w14:paraId="42F9BC25" w14:textId="77777777" w:rsidR="00AD79C8" w:rsidRPr="00295F56" w:rsidRDefault="00AD79C8" w:rsidP="00145F83">
                            <w:pPr>
                              <w:rPr>
                                <w:rFonts w:ascii="Calibri" w:hAnsi="Calibri"/>
                                <w:bCs/>
                                <w:sz w:val="20"/>
                                <w:szCs w:val="20"/>
                                <w:highlight w:val="yellow"/>
                              </w:rPr>
                            </w:pPr>
                            <w:r>
                              <w:rPr>
                                <w:rFonts w:ascii="Calibri" w:hAnsi="Calibri"/>
                                <w:bCs/>
                                <w:sz w:val="20"/>
                                <w:szCs w:val="20"/>
                                <w:highlight w:val="yellow"/>
                              </w:rPr>
                              <w:t>www.flightschool</w:t>
                            </w:r>
                            <w:r w:rsidRPr="00295F56">
                              <w:rPr>
                                <w:rFonts w:ascii="Calibri" w:hAnsi="Calibri"/>
                                <w:bCs/>
                                <w:sz w:val="20"/>
                                <w:szCs w:val="20"/>
                                <w:highlight w:val="yellow"/>
                              </w:rPr>
                              <w:t>url.com</w:t>
                            </w:r>
                          </w:p>
                          <w:p w14:paraId="01B3B69B" w14:textId="77777777" w:rsidR="00AD79C8" w:rsidRPr="005E0056" w:rsidRDefault="00AD79C8" w:rsidP="007407C3">
                            <w:pPr>
                              <w:spacing w:before="60"/>
                              <w:rPr>
                                <w:rFonts w:ascii="Calibri" w:hAnsi="Calibri"/>
                                <w:b/>
                                <w:bCs/>
                                <w:i/>
                                <w:color w:val="365F91"/>
                              </w:rPr>
                            </w:pPr>
                            <w:r>
                              <w:rPr>
                                <w:rFonts w:ascii="Calibri" w:hAnsi="Calibri"/>
                                <w:b/>
                                <w:bCs/>
                                <w:i/>
                                <w:color w:val="365F91"/>
                                <w:highlight w:val="yellow"/>
                              </w:rPr>
                              <w:t xml:space="preserve">Flight </w:t>
                            </w:r>
                            <w:proofErr w:type="spellStart"/>
                            <w:r>
                              <w:rPr>
                                <w:rFonts w:ascii="Calibri" w:hAnsi="Calibri"/>
                                <w:b/>
                                <w:bCs/>
                                <w:i/>
                                <w:color w:val="365F91"/>
                                <w:highlight w:val="yellow"/>
                              </w:rPr>
                              <w:t>Schools’s</w:t>
                            </w:r>
                            <w:proofErr w:type="spellEnd"/>
                            <w:r w:rsidRPr="00295F56">
                              <w:rPr>
                                <w:rFonts w:ascii="Calibri" w:hAnsi="Calibri"/>
                                <w:b/>
                                <w:bCs/>
                                <w:i/>
                                <w:color w:val="365F91"/>
                                <w:highlight w:val="yellow"/>
                              </w:rPr>
                              <w:t xml:space="preserve"> Tagline Can Go Here</w:t>
                            </w:r>
                          </w:p>
                          <w:p w14:paraId="6670FFA5" w14:textId="77777777" w:rsidR="00AD79C8" w:rsidRPr="005E0056" w:rsidRDefault="00AD79C8" w:rsidP="00145F83">
                            <w:pPr>
                              <w:rPr>
                                <w:rFonts w:ascii="Calibri" w:hAnsi="Calibr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CDA5" id="Text Box 3" o:spid="_x0000_s1027" type="#_x0000_t202" style="position:absolute;margin-left:207pt;margin-top:-8.95pt;width:279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" filled="f" stroked="f">
                <v:textbox>
                  <w:txbxContent>
                    <w:p w14:paraId="20AD51AA" w14:textId="77777777" w:rsidR="00AD79C8" w:rsidRPr="00295F56" w:rsidRDefault="00AD79C8" w:rsidP="00993581">
                      <w:pPr>
                        <w:spacing w:before="240"/>
                        <w:rPr>
                          <w:rFonts w:ascii="Calibri" w:hAnsi="Calibri"/>
                          <w:bCs/>
                          <w:sz w:val="20"/>
                          <w:szCs w:val="20"/>
                          <w:highlight w:val="yellow"/>
                        </w:rPr>
                      </w:pPr>
                      <w:r w:rsidRPr="00295F56">
                        <w:rPr>
                          <w:rFonts w:ascii="Calibri" w:hAnsi="Calibri"/>
                          <w:bCs/>
                          <w:sz w:val="20"/>
                          <w:szCs w:val="20"/>
                          <w:highlight w:val="yellow"/>
                        </w:rPr>
                        <w:t>0</w:t>
                      </w:r>
                      <w:r>
                        <w:rPr>
                          <w:rFonts w:ascii="Calibri" w:hAnsi="Calibri"/>
                          <w:bCs/>
                          <w:sz w:val="20"/>
                          <w:szCs w:val="20"/>
                          <w:highlight w:val="yellow"/>
                        </w:rPr>
                        <w:t>00 N.</w:t>
                      </w:r>
                      <w:r w:rsidRPr="00295F56">
                        <w:rPr>
                          <w:rFonts w:ascii="Calibri" w:hAnsi="Calibri"/>
                          <w:bCs/>
                          <w:sz w:val="20"/>
                          <w:szCs w:val="20"/>
                          <w:highlight w:val="yellow"/>
                        </w:rPr>
                        <w:t xml:space="preserve"> Scenic Drive</w:t>
                      </w:r>
                    </w:p>
                    <w:p w14:paraId="3422AD6B" w14:textId="77777777" w:rsidR="00AD79C8" w:rsidRPr="00295F56" w:rsidRDefault="00AD79C8" w:rsidP="00145F83">
                      <w:pPr>
                        <w:rPr>
                          <w:rFonts w:ascii="Calibri" w:hAnsi="Calibri"/>
                          <w:bCs/>
                          <w:sz w:val="20"/>
                          <w:szCs w:val="20"/>
                          <w:highlight w:val="yellow"/>
                        </w:rPr>
                      </w:pPr>
                      <w:r w:rsidRPr="00295F56">
                        <w:rPr>
                          <w:rFonts w:ascii="Calibri" w:hAnsi="Calibri"/>
                          <w:bCs/>
                          <w:sz w:val="20"/>
                          <w:szCs w:val="20"/>
                          <w:highlight w:val="yellow"/>
                        </w:rPr>
                        <w:t>Hometown ST 00000</w:t>
                      </w:r>
                    </w:p>
                    <w:p w14:paraId="3163A05D" w14:textId="77777777" w:rsidR="00AD79C8" w:rsidRPr="00295F56" w:rsidRDefault="00AD79C8" w:rsidP="00145F83">
                      <w:pPr>
                        <w:rPr>
                          <w:rFonts w:ascii="Calibri" w:hAnsi="Calibri"/>
                          <w:bCs/>
                          <w:sz w:val="20"/>
                          <w:szCs w:val="20"/>
                          <w:highlight w:val="yellow"/>
                        </w:rPr>
                      </w:pPr>
                      <w:r w:rsidRPr="00152A13">
                        <w:rPr>
                          <w:rFonts w:ascii="Calibri" w:hAnsi="Calibri"/>
                          <w:b/>
                          <w:bCs/>
                          <w:sz w:val="20"/>
                          <w:szCs w:val="20"/>
                          <w:highlight w:val="yellow"/>
                        </w:rPr>
                        <w:t>P</w:t>
                      </w:r>
                      <w:r>
                        <w:rPr>
                          <w:rFonts w:ascii="Calibri" w:hAnsi="Calibri"/>
                          <w:bCs/>
                          <w:sz w:val="20"/>
                          <w:szCs w:val="20"/>
                          <w:highlight w:val="yellow"/>
                        </w:rPr>
                        <w:t xml:space="preserve"> </w:t>
                      </w:r>
                      <w:r w:rsidRPr="00295F56">
                        <w:rPr>
                          <w:rFonts w:ascii="Calibri" w:hAnsi="Calibri"/>
                          <w:bCs/>
                          <w:sz w:val="20"/>
                          <w:szCs w:val="20"/>
                          <w:highlight w:val="yellow"/>
                        </w:rPr>
                        <w:t>000-000-0000</w:t>
                      </w:r>
                    </w:p>
                    <w:p w14:paraId="560BD5FE" w14:textId="77777777" w:rsidR="00AD79C8" w:rsidRPr="00295F56" w:rsidRDefault="00AD79C8" w:rsidP="00145F83">
                      <w:pPr>
                        <w:rPr>
                          <w:rFonts w:ascii="Calibri" w:hAnsi="Calibri"/>
                          <w:bCs/>
                          <w:sz w:val="20"/>
                          <w:szCs w:val="20"/>
                          <w:highlight w:val="yellow"/>
                        </w:rPr>
                      </w:pPr>
                      <w:r w:rsidRPr="00152A13">
                        <w:rPr>
                          <w:rFonts w:ascii="Calibri" w:hAnsi="Calibri"/>
                          <w:b/>
                          <w:bCs/>
                          <w:sz w:val="20"/>
                          <w:szCs w:val="20"/>
                          <w:highlight w:val="yellow"/>
                        </w:rPr>
                        <w:t>F</w:t>
                      </w:r>
                      <w:r w:rsidRPr="00295F56">
                        <w:rPr>
                          <w:rFonts w:ascii="Calibri" w:hAnsi="Calibri"/>
                          <w:bCs/>
                          <w:sz w:val="20"/>
                          <w:szCs w:val="20"/>
                          <w:highlight w:val="yellow"/>
                        </w:rPr>
                        <w:t xml:space="preserve"> 000-000-0000</w:t>
                      </w:r>
                    </w:p>
                    <w:p w14:paraId="1F1D52AF" w14:textId="77777777" w:rsidR="00AD79C8" w:rsidRPr="00295F56" w:rsidRDefault="00AD79C8" w:rsidP="00145F83">
                      <w:pPr>
                        <w:rPr>
                          <w:rFonts w:ascii="Calibri" w:hAnsi="Calibri"/>
                          <w:bCs/>
                          <w:sz w:val="20"/>
                          <w:szCs w:val="20"/>
                          <w:highlight w:val="yellow"/>
                        </w:rPr>
                      </w:pPr>
                      <w:r w:rsidRPr="00295F56">
                        <w:rPr>
                          <w:rFonts w:ascii="Calibri" w:hAnsi="Calibri"/>
                          <w:bCs/>
                          <w:sz w:val="20"/>
                          <w:szCs w:val="20"/>
                          <w:highlight w:val="yellow"/>
                        </w:rPr>
                        <w:t>your e-mail</w:t>
                      </w:r>
                    </w:p>
                    <w:p w14:paraId="42F9BC25" w14:textId="77777777" w:rsidR="00AD79C8" w:rsidRPr="00295F56" w:rsidRDefault="00AD79C8" w:rsidP="00145F83">
                      <w:pPr>
                        <w:rPr>
                          <w:rFonts w:ascii="Calibri" w:hAnsi="Calibri"/>
                          <w:bCs/>
                          <w:sz w:val="20"/>
                          <w:szCs w:val="20"/>
                          <w:highlight w:val="yellow"/>
                        </w:rPr>
                      </w:pPr>
                      <w:r>
                        <w:rPr>
                          <w:rFonts w:ascii="Calibri" w:hAnsi="Calibri"/>
                          <w:bCs/>
                          <w:sz w:val="20"/>
                          <w:szCs w:val="20"/>
                          <w:highlight w:val="yellow"/>
                        </w:rPr>
                        <w:t>www.flightschool</w:t>
                      </w:r>
                      <w:r w:rsidRPr="00295F56">
                        <w:rPr>
                          <w:rFonts w:ascii="Calibri" w:hAnsi="Calibri"/>
                          <w:bCs/>
                          <w:sz w:val="20"/>
                          <w:szCs w:val="20"/>
                          <w:highlight w:val="yellow"/>
                        </w:rPr>
                        <w:t>url.com</w:t>
                      </w:r>
                    </w:p>
                    <w:p w14:paraId="01B3B69B" w14:textId="77777777" w:rsidR="00AD79C8" w:rsidRPr="005E0056" w:rsidRDefault="00AD79C8" w:rsidP="007407C3">
                      <w:pPr>
                        <w:spacing w:before="60"/>
                        <w:rPr>
                          <w:rFonts w:ascii="Calibri" w:hAnsi="Calibri"/>
                          <w:b/>
                          <w:bCs/>
                          <w:i/>
                          <w:color w:val="365F91"/>
                        </w:rPr>
                      </w:pPr>
                      <w:r>
                        <w:rPr>
                          <w:rFonts w:ascii="Calibri" w:hAnsi="Calibri"/>
                          <w:b/>
                          <w:bCs/>
                          <w:i/>
                          <w:color w:val="365F91"/>
                          <w:highlight w:val="yellow"/>
                        </w:rPr>
                        <w:t xml:space="preserve">Flight </w:t>
                      </w:r>
                      <w:proofErr w:type="spellStart"/>
                      <w:r>
                        <w:rPr>
                          <w:rFonts w:ascii="Calibri" w:hAnsi="Calibri"/>
                          <w:b/>
                          <w:bCs/>
                          <w:i/>
                          <w:color w:val="365F91"/>
                          <w:highlight w:val="yellow"/>
                        </w:rPr>
                        <w:t>Schools’s</w:t>
                      </w:r>
                      <w:proofErr w:type="spellEnd"/>
                      <w:r w:rsidRPr="00295F56">
                        <w:rPr>
                          <w:rFonts w:ascii="Calibri" w:hAnsi="Calibri"/>
                          <w:b/>
                          <w:bCs/>
                          <w:i/>
                          <w:color w:val="365F91"/>
                          <w:highlight w:val="yellow"/>
                        </w:rPr>
                        <w:t xml:space="preserve"> Tagline Can Go Here</w:t>
                      </w:r>
                    </w:p>
                    <w:p w14:paraId="6670FFA5" w14:textId="77777777" w:rsidR="00AD79C8" w:rsidRPr="005E0056" w:rsidRDefault="00AD79C8" w:rsidP="00145F83">
                      <w:pPr>
                        <w:rPr>
                          <w:rFonts w:ascii="Calibri" w:hAnsi="Calibri"/>
                          <w:bCs/>
                          <w:sz w:val="20"/>
                          <w:szCs w:val="20"/>
                        </w:rPr>
                      </w:pPr>
                    </w:p>
                  </w:txbxContent>
                </v:textbox>
                <w10:wrap type="square"/>
              </v:shape>
            </w:pict>
          </mc:Fallback>
        </mc:AlternateContent>
      </w:r>
      <w:r w:rsidRPr="00295F56">
        <w:rPr>
          <w:noProof/>
          <w:highlight w:val="yellow"/>
        </w:rPr>
        <w:drawing>
          <wp:anchor distT="0" distB="365760" distL="114300" distR="114300" simplePos="0" relativeHeight="251656192" behindDoc="0" locked="0" layoutInCell="1" allowOverlap="1" wp14:anchorId="0AD7350F" wp14:editId="7D1B3DBD">
            <wp:simplePos x="0" y="0"/>
            <wp:positionH relativeFrom="page">
              <wp:posOffset>787400</wp:posOffset>
            </wp:positionH>
            <wp:positionV relativeFrom="paragraph">
              <wp:posOffset>0</wp:posOffset>
            </wp:positionV>
            <wp:extent cx="2438400" cy="91440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E49FBD5" w14:textId="2C062CF2" w:rsidR="0025696E" w:rsidRPr="005A1540" w:rsidRDefault="0025696E" w:rsidP="0025696E">
      <w:pPr>
        <w:rPr>
          <w:vertAlign w:val="subscript"/>
        </w:rPr>
      </w:pPr>
      <w:r>
        <w:rPr>
          <w:highlight w:val="yellow"/>
        </w:rPr>
        <w:t>A</w:t>
      </w:r>
      <w:r>
        <w:rPr>
          <w:highlight w:val="yellow"/>
        </w:rPr>
        <w:t>pril</w:t>
      </w:r>
      <w:r w:rsidRPr="00295F56">
        <w:rPr>
          <w:highlight w:val="yellow"/>
        </w:rPr>
        <w:t xml:space="preserve"> 00</w:t>
      </w:r>
      <w:r>
        <w:t>, 20</w:t>
      </w:r>
      <w:r>
        <w:t>23</w:t>
      </w:r>
    </w:p>
    <w:p w14:paraId="246CCAA2" w14:textId="1158E24C" w:rsidR="00A73E29" w:rsidRDefault="00A73E29" w:rsidP="00C838AB"/>
    <w:p w14:paraId="7CA65E0C" w14:textId="77777777" w:rsidR="00C838AB" w:rsidRPr="005E0056" w:rsidRDefault="006B45AC" w:rsidP="00C838AB">
      <w:pPr>
        <w:rPr>
          <w:rFonts w:ascii="Calibri" w:hAnsi="Calibri"/>
          <w:b/>
          <w:bCs/>
          <w:sz w:val="32"/>
          <w:szCs w:val="32"/>
        </w:rPr>
      </w:pPr>
      <w:r>
        <w:rPr>
          <w:rFonts w:ascii="Calibri" w:hAnsi="Calibri"/>
          <w:b/>
          <w:bCs/>
          <w:sz w:val="32"/>
          <w:szCs w:val="32"/>
        </w:rPr>
        <w:t xml:space="preserve">Learn to Fly </w:t>
      </w:r>
      <w:r w:rsidR="00C31269">
        <w:rPr>
          <w:rFonts w:ascii="Calibri" w:hAnsi="Calibri"/>
          <w:b/>
          <w:bCs/>
          <w:sz w:val="32"/>
          <w:szCs w:val="32"/>
        </w:rPr>
        <w:t>Month</w:t>
      </w:r>
      <w:r w:rsidR="00996CC7">
        <w:rPr>
          <w:rFonts w:ascii="Calibri" w:hAnsi="Calibri"/>
          <w:b/>
          <w:bCs/>
          <w:sz w:val="32"/>
          <w:szCs w:val="32"/>
        </w:rPr>
        <w:t xml:space="preserve"> Lands in </w:t>
      </w:r>
      <w:r w:rsidR="00996CC7" w:rsidRPr="00996CC7">
        <w:rPr>
          <w:rFonts w:ascii="Calibri" w:hAnsi="Calibri"/>
          <w:b/>
          <w:bCs/>
          <w:sz w:val="32"/>
          <w:szCs w:val="32"/>
          <w:highlight w:val="yellow"/>
        </w:rPr>
        <w:t>Your City’s Name</w:t>
      </w:r>
      <w:r w:rsidR="00C31269">
        <w:rPr>
          <w:rFonts w:ascii="Calibri" w:hAnsi="Calibri"/>
          <w:b/>
          <w:bCs/>
          <w:sz w:val="32"/>
          <w:szCs w:val="32"/>
        </w:rPr>
        <w:t xml:space="preserve"> </w:t>
      </w:r>
    </w:p>
    <w:p w14:paraId="1572F137" w14:textId="77777777" w:rsidR="00295F56" w:rsidRPr="00295F56" w:rsidRDefault="00295F56" w:rsidP="00295F56"/>
    <w:p w14:paraId="759C9262" w14:textId="1DAA087E" w:rsidR="00D72B8A" w:rsidRDefault="006B45AC" w:rsidP="0025696E">
      <w:pPr>
        <w:spacing w:line="360" w:lineRule="auto"/>
      </w:pPr>
      <w:r>
        <w:rPr>
          <w:highlight w:val="yellow"/>
        </w:rPr>
        <w:t xml:space="preserve">YOUR CITY, ST, </w:t>
      </w:r>
      <w:r>
        <w:t>April</w:t>
      </w:r>
      <w:r w:rsidRPr="006B45AC">
        <w:t xml:space="preserve"> </w:t>
      </w:r>
      <w:r w:rsidR="00C31269">
        <w:rPr>
          <w:highlight w:val="yellow"/>
        </w:rPr>
        <w:t>0</w:t>
      </w:r>
      <w:r w:rsidR="00C31269">
        <w:t>0, 20</w:t>
      </w:r>
      <w:r w:rsidR="0025696E">
        <w:t>23</w:t>
      </w:r>
      <w:r w:rsidR="00295F56" w:rsidRPr="00C838AB">
        <w:t xml:space="preserve"> —</w:t>
      </w:r>
      <w:r w:rsidR="00907CB8">
        <w:t xml:space="preserve"> May </w:t>
      </w:r>
      <w:r w:rsidR="00AD79C8">
        <w:t>has been designated</w:t>
      </w:r>
      <w:r w:rsidR="00295F56" w:rsidRPr="00295F56">
        <w:t xml:space="preserve"> </w:t>
      </w:r>
      <w:r w:rsidR="00996CC7">
        <w:t>n</w:t>
      </w:r>
      <w:r w:rsidR="00907CB8">
        <w:t>ational Learn to Fly Month</w:t>
      </w:r>
      <w:r w:rsidR="00C31269">
        <w:t>.</w:t>
      </w:r>
      <w:r w:rsidR="00907CB8">
        <w:t xml:space="preserve"> </w:t>
      </w:r>
      <w:r w:rsidR="00891C97">
        <w:t>Through</w:t>
      </w:r>
      <w:r w:rsidR="00AD79C8">
        <w:t xml:space="preserve"> the participation of local flight schools</w:t>
      </w:r>
      <w:r w:rsidR="00891C97">
        <w:t xml:space="preserve"> across the country</w:t>
      </w:r>
      <w:r w:rsidR="00AD79C8">
        <w:t xml:space="preserve">, </w:t>
      </w:r>
      <w:r w:rsidR="00F16750">
        <w:t xml:space="preserve">Learn to Fly Month </w:t>
      </w:r>
      <w:r w:rsidR="00AD79C8">
        <w:t>is intended</w:t>
      </w:r>
      <w:r w:rsidR="00F16750">
        <w:t xml:space="preserve"> </w:t>
      </w:r>
      <w:r w:rsidR="00C31269">
        <w:t xml:space="preserve">to </w:t>
      </w:r>
      <w:r w:rsidR="00891C97">
        <w:t>give</w:t>
      </w:r>
      <w:r w:rsidR="00D4492A">
        <w:t xml:space="preserve"> </w:t>
      </w:r>
      <w:r w:rsidR="00AD79C8">
        <w:t>people</w:t>
      </w:r>
      <w:r w:rsidR="00891C97">
        <w:t xml:space="preserve"> </w:t>
      </w:r>
      <w:r w:rsidR="00C31269">
        <w:t>a</w:t>
      </w:r>
      <w:r w:rsidR="00891C97">
        <w:t xml:space="preserve"> taste</w:t>
      </w:r>
      <w:r w:rsidR="00CC4988">
        <w:t xml:space="preserve"> of</w:t>
      </w:r>
      <w:r w:rsidR="00C31269">
        <w:t xml:space="preserve"> the diverse and growing aviation and aerospace industry. </w:t>
      </w:r>
      <w:r w:rsidR="00D72B8A">
        <w:t>Mario Andretti, Honorary Chairman of Learn to Fly Month and world-famous race car driver, i</w:t>
      </w:r>
      <w:r w:rsidR="00D4492A">
        <w:t xml:space="preserve">s encouraging everyone </w:t>
      </w:r>
      <w:r w:rsidR="00D72B8A">
        <w:t xml:space="preserve">this May to </w:t>
      </w:r>
      <w:r w:rsidR="00AD79C8">
        <w:t>“</w:t>
      </w:r>
      <w:r w:rsidR="00D4492A">
        <w:t>get a little closer to</w:t>
      </w:r>
      <w:r w:rsidR="00D72B8A">
        <w:t xml:space="preserve"> </w:t>
      </w:r>
      <w:r w:rsidR="00D4492A">
        <w:t xml:space="preserve">the sky </w:t>
      </w:r>
      <w:r w:rsidR="00704100">
        <w:t xml:space="preserve">and </w:t>
      </w:r>
      <w:r w:rsidR="00891C97">
        <w:t>maybe</w:t>
      </w:r>
      <w:r w:rsidR="00704100">
        <w:t xml:space="preserve"> even take a plane ride</w:t>
      </w:r>
      <w:r w:rsidR="00D72B8A">
        <w:t>.</w:t>
      </w:r>
      <w:r w:rsidR="00AD79C8">
        <w:t>”</w:t>
      </w:r>
    </w:p>
    <w:p w14:paraId="12A8BDC7" w14:textId="77777777" w:rsidR="00D72B8A" w:rsidRDefault="00D72B8A" w:rsidP="0025696E">
      <w:pPr>
        <w:spacing w:line="360" w:lineRule="auto"/>
      </w:pPr>
    </w:p>
    <w:p w14:paraId="6E853EA7" w14:textId="77777777" w:rsidR="00C31269" w:rsidRDefault="00891C97" w:rsidP="0025696E">
      <w:pPr>
        <w:spacing w:line="360" w:lineRule="auto"/>
      </w:pPr>
      <w:r>
        <w:t>To celebrate</w:t>
      </w:r>
      <w:r w:rsidR="00907CB8">
        <w:t xml:space="preserve">, </w:t>
      </w:r>
      <w:r w:rsidR="00996CC7">
        <w:t xml:space="preserve">families </w:t>
      </w:r>
      <w:r>
        <w:t xml:space="preserve">and individuals </w:t>
      </w:r>
      <w:r w:rsidR="00996CC7">
        <w:t>are</w:t>
      </w:r>
      <w:r w:rsidR="00C31269">
        <w:t xml:space="preserve"> invited to </w:t>
      </w:r>
      <w:r w:rsidR="00CC4988">
        <w:t>attend a</w:t>
      </w:r>
      <w:r w:rsidR="00B91655">
        <w:t xml:space="preserve"> free</w:t>
      </w:r>
      <w:r w:rsidR="00CC4988">
        <w:t xml:space="preserve"> open house </w:t>
      </w:r>
      <w:r w:rsidR="00CC4988" w:rsidRPr="00CC4988">
        <w:rPr>
          <w:highlight w:val="yellow"/>
        </w:rPr>
        <w:t>[or other event]</w:t>
      </w:r>
      <w:r w:rsidR="00CC4988">
        <w:t xml:space="preserve"> </w:t>
      </w:r>
      <w:r w:rsidR="00F16750">
        <w:t xml:space="preserve">on May </w:t>
      </w:r>
      <w:r w:rsidR="00F16750" w:rsidRPr="00F16750">
        <w:rPr>
          <w:highlight w:val="yellow"/>
        </w:rPr>
        <w:t>00</w:t>
      </w:r>
      <w:r w:rsidR="00F16750">
        <w:t xml:space="preserve"> </w:t>
      </w:r>
      <w:r w:rsidR="00CC4988">
        <w:t>at</w:t>
      </w:r>
      <w:r w:rsidR="00C31269">
        <w:t xml:space="preserve"> </w:t>
      </w:r>
      <w:r w:rsidR="00907CB8">
        <w:rPr>
          <w:highlight w:val="yellow"/>
        </w:rPr>
        <w:t>Your Flight School Name</w:t>
      </w:r>
      <w:r w:rsidR="00CC4988">
        <w:t>, which i</w:t>
      </w:r>
      <w:r w:rsidR="00CC4988" w:rsidRPr="00CC4988">
        <w:t>s</w:t>
      </w:r>
      <w:r w:rsidR="00907CB8" w:rsidRPr="00CC4988">
        <w:t xml:space="preserve"> locat</w:t>
      </w:r>
      <w:r w:rsidR="00CC4988" w:rsidRPr="00CC4988">
        <w:t>ed at</w:t>
      </w:r>
      <w:r w:rsidR="00907CB8" w:rsidRPr="00CC4988">
        <w:t xml:space="preserve"> </w:t>
      </w:r>
      <w:r w:rsidR="00CC4988">
        <w:rPr>
          <w:highlight w:val="yellow"/>
        </w:rPr>
        <w:t>Your facility a</w:t>
      </w:r>
      <w:r w:rsidR="00907CB8">
        <w:rPr>
          <w:highlight w:val="yellow"/>
        </w:rPr>
        <w:t>ddress</w:t>
      </w:r>
      <w:r w:rsidR="00DC1902" w:rsidRPr="00DC1902">
        <w:rPr>
          <w:highlight w:val="yellow"/>
        </w:rPr>
        <w:t>/directions</w:t>
      </w:r>
      <w:r w:rsidR="00F16750">
        <w:t>.</w:t>
      </w:r>
      <w:r w:rsidR="00C31269">
        <w:t xml:space="preserve"> </w:t>
      </w:r>
      <w:r w:rsidR="00C15CEF">
        <w:t>There will be</w:t>
      </w:r>
      <w:r w:rsidR="00F16750">
        <w:t xml:space="preserve"> festivities </w:t>
      </w:r>
      <w:r w:rsidR="00C15CEF">
        <w:t xml:space="preserve">and aviation learning experiences </w:t>
      </w:r>
      <w:r w:rsidR="00F16750">
        <w:t>throughout the day at this family-friendly event</w:t>
      </w:r>
      <w:r w:rsidR="00DC1902">
        <w:t xml:space="preserve">, </w:t>
      </w:r>
      <w:r w:rsidR="00996CC7">
        <w:t>along with</w:t>
      </w:r>
      <w:r w:rsidR="00C15CEF">
        <w:t xml:space="preserve"> giveaways and </w:t>
      </w:r>
      <w:r w:rsidR="00704100">
        <w:t>plane rides</w:t>
      </w:r>
      <w:r w:rsidR="00C31269">
        <w:t>.</w:t>
      </w:r>
      <w:r w:rsidR="00F16750">
        <w:t xml:space="preserve"> Even </w:t>
      </w:r>
      <w:r w:rsidR="00C15CEF">
        <w:t>those who have never</w:t>
      </w:r>
      <w:r w:rsidR="00F16750">
        <w:t xml:space="preserve"> considered flying</w:t>
      </w:r>
      <w:r w:rsidR="00C15CEF">
        <w:t xml:space="preserve"> will enjoy the excitement of being out at the airfield. </w:t>
      </w:r>
      <w:r w:rsidR="00996CC7" w:rsidRPr="00996CC7">
        <w:rPr>
          <w:highlight w:val="yellow"/>
        </w:rPr>
        <w:t>Optional</w:t>
      </w:r>
      <w:r w:rsidR="00B91655">
        <w:rPr>
          <w:highlight w:val="yellow"/>
        </w:rPr>
        <w:t>: A</w:t>
      </w:r>
      <w:r w:rsidR="00996CC7" w:rsidRPr="00996CC7">
        <w:rPr>
          <w:highlight w:val="yellow"/>
        </w:rPr>
        <w:t xml:space="preserve"> sentence about your organization</w:t>
      </w:r>
      <w:r w:rsidR="00996CC7">
        <w:rPr>
          <w:highlight w:val="yellow"/>
        </w:rPr>
        <w:t xml:space="preserve"> and/or more about your event</w:t>
      </w:r>
      <w:r w:rsidR="00996CC7" w:rsidRPr="00996CC7">
        <w:rPr>
          <w:highlight w:val="yellow"/>
        </w:rPr>
        <w:t xml:space="preserve">. </w:t>
      </w:r>
      <w:r w:rsidR="00996CC7">
        <w:rPr>
          <w:highlight w:val="yellow"/>
        </w:rPr>
        <w:t>Be sure to w</w:t>
      </w:r>
      <w:r w:rsidR="00996CC7" w:rsidRPr="00996CC7">
        <w:rPr>
          <w:highlight w:val="yellow"/>
        </w:rPr>
        <w:t>rite in</w:t>
      </w:r>
      <w:r w:rsidR="00996CC7">
        <w:rPr>
          <w:highlight w:val="yellow"/>
        </w:rPr>
        <w:t xml:space="preserve"> the</w:t>
      </w:r>
      <w:r w:rsidR="00996CC7" w:rsidRPr="00996CC7">
        <w:rPr>
          <w:highlight w:val="yellow"/>
        </w:rPr>
        <w:t xml:space="preserve"> third person.</w:t>
      </w:r>
    </w:p>
    <w:p w14:paraId="08C171D3" w14:textId="77777777" w:rsidR="00C31269" w:rsidRDefault="00C31269" w:rsidP="0025696E">
      <w:pPr>
        <w:spacing w:line="360" w:lineRule="auto"/>
      </w:pPr>
    </w:p>
    <w:p w14:paraId="00386786" w14:textId="77777777" w:rsidR="00907CB8" w:rsidRDefault="00F16750" w:rsidP="0025696E">
      <w:pPr>
        <w:spacing w:line="360" w:lineRule="auto"/>
      </w:pPr>
      <w:r w:rsidRPr="00F16750">
        <w:t xml:space="preserve">The </w:t>
      </w:r>
      <w:r w:rsidR="00C15CEF">
        <w:t xml:space="preserve">May </w:t>
      </w:r>
      <w:r w:rsidR="00C15CEF" w:rsidRPr="00C15CEF">
        <w:rPr>
          <w:highlight w:val="yellow"/>
        </w:rPr>
        <w:t>00</w:t>
      </w:r>
      <w:r w:rsidR="00C15CEF">
        <w:t xml:space="preserve"> </w:t>
      </w:r>
      <w:r w:rsidRPr="00F16750">
        <w:t xml:space="preserve">event at </w:t>
      </w:r>
      <w:r w:rsidR="00907CB8">
        <w:rPr>
          <w:highlight w:val="yellow"/>
        </w:rPr>
        <w:t xml:space="preserve">Your </w:t>
      </w:r>
      <w:r w:rsidR="00907CB8" w:rsidRPr="00907CB8">
        <w:rPr>
          <w:highlight w:val="yellow"/>
        </w:rPr>
        <w:t xml:space="preserve">Flight School </w:t>
      </w:r>
      <w:r w:rsidR="00907CB8">
        <w:rPr>
          <w:highlight w:val="yellow"/>
        </w:rPr>
        <w:t>N</w:t>
      </w:r>
      <w:r w:rsidR="00907CB8" w:rsidRPr="00907CB8">
        <w:rPr>
          <w:highlight w:val="yellow"/>
        </w:rPr>
        <w:t>ame</w:t>
      </w:r>
      <w:r w:rsidR="00907CB8">
        <w:t xml:space="preserve"> is </w:t>
      </w:r>
      <w:r>
        <w:t>being held</w:t>
      </w:r>
      <w:r w:rsidR="00C15CEF">
        <w:t xml:space="preserve"> </w:t>
      </w:r>
      <w:r w:rsidR="00907CB8">
        <w:t xml:space="preserve">from </w:t>
      </w:r>
      <w:r w:rsidR="00856CF4" w:rsidRPr="00856CF4">
        <w:rPr>
          <w:highlight w:val="yellow"/>
        </w:rPr>
        <w:t xml:space="preserve">00:00 am </w:t>
      </w:r>
      <w:r w:rsidR="00907CB8" w:rsidRPr="00856CF4">
        <w:rPr>
          <w:highlight w:val="yellow"/>
        </w:rPr>
        <w:t>to</w:t>
      </w:r>
      <w:r w:rsidR="00856CF4" w:rsidRPr="00856CF4">
        <w:rPr>
          <w:highlight w:val="yellow"/>
        </w:rPr>
        <w:t xml:space="preserve"> 0:00 pm</w:t>
      </w:r>
      <w:r w:rsidR="00907CB8">
        <w:t xml:space="preserve">. </w:t>
      </w:r>
      <w:r w:rsidR="00B91655">
        <w:t xml:space="preserve">Children </w:t>
      </w:r>
      <w:r w:rsidR="00B91655" w:rsidRPr="00B91655">
        <w:rPr>
          <w:highlight w:val="yellow"/>
        </w:rPr>
        <w:t>12</w:t>
      </w:r>
      <w:r w:rsidR="00B91655">
        <w:t xml:space="preserve"> and younger must be accompanied by an adult. </w:t>
      </w:r>
      <w:r w:rsidR="00907CB8">
        <w:t xml:space="preserve">The rain date </w:t>
      </w:r>
      <w:r w:rsidR="00856CF4">
        <w:t>is</w:t>
      </w:r>
      <w:r w:rsidR="00907CB8">
        <w:t xml:space="preserve"> May </w:t>
      </w:r>
      <w:r w:rsidR="00856CF4" w:rsidRPr="00C15CEF">
        <w:rPr>
          <w:highlight w:val="yellow"/>
        </w:rPr>
        <w:t>00</w:t>
      </w:r>
      <w:r w:rsidR="00907CB8">
        <w:t xml:space="preserve">. </w:t>
      </w:r>
      <w:r w:rsidR="00856CF4">
        <w:t xml:space="preserve">The flight school can be reached at </w:t>
      </w:r>
      <w:r w:rsidR="00856CF4" w:rsidRPr="00DC1902">
        <w:rPr>
          <w:highlight w:val="yellow"/>
        </w:rPr>
        <w:t>000-000-0000</w:t>
      </w:r>
      <w:r w:rsidR="00856CF4">
        <w:t>. Their website is www.</w:t>
      </w:r>
      <w:r w:rsidR="00856CF4" w:rsidRPr="00295F56">
        <w:rPr>
          <w:highlight w:val="yellow"/>
        </w:rPr>
        <w:t xml:space="preserve"> </w:t>
      </w:r>
      <w:r w:rsidR="00856CF4">
        <w:rPr>
          <w:highlight w:val="yellow"/>
        </w:rPr>
        <w:t>flightschool</w:t>
      </w:r>
      <w:r w:rsidR="00856CF4" w:rsidRPr="00295F56">
        <w:rPr>
          <w:highlight w:val="yellow"/>
        </w:rPr>
        <w:t>url.com</w:t>
      </w:r>
      <w:r w:rsidR="00856CF4" w:rsidRPr="00295F56">
        <w:t>.</w:t>
      </w:r>
    </w:p>
    <w:p w14:paraId="0EE8382E" w14:textId="77777777" w:rsidR="00856CF4" w:rsidRDefault="00856CF4" w:rsidP="00C31269"/>
    <w:p w14:paraId="7DBFEE89" w14:textId="77777777" w:rsidR="00C838AB" w:rsidRPr="00C838AB" w:rsidRDefault="00C838AB" w:rsidP="00C838AB">
      <w:r w:rsidRPr="00C838AB">
        <w:t xml:space="preserve"># # # </w:t>
      </w:r>
    </w:p>
    <w:p w14:paraId="472F0452" w14:textId="77777777" w:rsidR="00C838AB" w:rsidRPr="00C838AB" w:rsidRDefault="00C838AB" w:rsidP="00C838AB"/>
    <w:p w14:paraId="71C5A842" w14:textId="77777777" w:rsidR="00C838AB" w:rsidRPr="005E0056" w:rsidRDefault="00C838AB" w:rsidP="00316371">
      <w:pPr>
        <w:rPr>
          <w:rFonts w:ascii="Calibri" w:hAnsi="Calibri"/>
          <w:sz w:val="22"/>
          <w:szCs w:val="22"/>
        </w:rPr>
      </w:pPr>
      <w:r w:rsidRPr="005E0056">
        <w:rPr>
          <w:rFonts w:ascii="Calibri" w:hAnsi="Calibri"/>
          <w:b/>
          <w:bCs/>
          <w:sz w:val="22"/>
          <w:szCs w:val="22"/>
        </w:rPr>
        <w:t>Contact:</w:t>
      </w:r>
      <w:r w:rsidRPr="005E0056">
        <w:rPr>
          <w:rFonts w:ascii="Calibri" w:hAnsi="Calibri"/>
          <w:sz w:val="22"/>
          <w:szCs w:val="22"/>
        </w:rPr>
        <w:t xml:space="preserve"> </w:t>
      </w:r>
      <w:r w:rsidR="003D48EA" w:rsidRPr="00295F56">
        <w:rPr>
          <w:rFonts w:ascii="Calibri" w:hAnsi="Calibri"/>
          <w:sz w:val="22"/>
          <w:szCs w:val="22"/>
          <w:highlight w:val="yellow"/>
        </w:rPr>
        <w:t>Your name</w:t>
      </w:r>
      <w:r w:rsidRPr="00295F56">
        <w:rPr>
          <w:rFonts w:ascii="Calibri" w:hAnsi="Calibri"/>
          <w:sz w:val="22"/>
          <w:szCs w:val="22"/>
          <w:highlight w:val="yellow"/>
        </w:rPr>
        <w:t xml:space="preserve">  </w:t>
      </w:r>
      <w:r w:rsidR="00537A1F">
        <w:rPr>
          <w:rFonts w:ascii="Calibri" w:hAnsi="Calibri"/>
          <w:sz w:val="22"/>
          <w:szCs w:val="22"/>
          <w:highlight w:val="yellow"/>
        </w:rPr>
        <w:t xml:space="preserve"> </w:t>
      </w:r>
      <w:r w:rsidR="003D48EA" w:rsidRPr="00295F56">
        <w:rPr>
          <w:rFonts w:ascii="Calibri" w:hAnsi="Calibri"/>
          <w:sz w:val="22"/>
          <w:szCs w:val="22"/>
          <w:highlight w:val="yellow"/>
        </w:rPr>
        <w:t>000</w:t>
      </w:r>
      <w:r w:rsidRPr="00295F56">
        <w:rPr>
          <w:rFonts w:ascii="Calibri" w:hAnsi="Calibri"/>
          <w:sz w:val="22"/>
          <w:szCs w:val="22"/>
          <w:highlight w:val="yellow"/>
        </w:rPr>
        <w:t>-</w:t>
      </w:r>
      <w:r w:rsidR="003D48EA" w:rsidRPr="00295F56">
        <w:rPr>
          <w:rFonts w:ascii="Calibri" w:hAnsi="Calibri"/>
          <w:sz w:val="22"/>
          <w:szCs w:val="22"/>
          <w:highlight w:val="yellow"/>
        </w:rPr>
        <w:t>000</w:t>
      </w:r>
      <w:r w:rsidRPr="00295F56">
        <w:rPr>
          <w:rFonts w:ascii="Calibri" w:hAnsi="Calibri"/>
          <w:sz w:val="22"/>
          <w:szCs w:val="22"/>
          <w:highlight w:val="yellow"/>
        </w:rPr>
        <w:t>-</w:t>
      </w:r>
      <w:r w:rsidR="003D48EA" w:rsidRPr="00295F56">
        <w:rPr>
          <w:rFonts w:ascii="Calibri" w:hAnsi="Calibri"/>
          <w:sz w:val="22"/>
          <w:szCs w:val="22"/>
          <w:highlight w:val="yellow"/>
        </w:rPr>
        <w:t>0000</w:t>
      </w:r>
      <w:r w:rsidRPr="00295F56">
        <w:rPr>
          <w:rFonts w:ascii="Calibri" w:hAnsi="Calibri"/>
          <w:sz w:val="22"/>
          <w:szCs w:val="22"/>
          <w:highlight w:val="yellow"/>
        </w:rPr>
        <w:t xml:space="preserve">   </w:t>
      </w:r>
      <w:r w:rsidR="003D48EA" w:rsidRPr="00295F56">
        <w:rPr>
          <w:rFonts w:ascii="Calibri" w:hAnsi="Calibri"/>
          <w:sz w:val="22"/>
          <w:szCs w:val="22"/>
          <w:highlight w:val="yellow"/>
        </w:rPr>
        <w:t xml:space="preserve"> your email</w:t>
      </w:r>
      <w:r w:rsidR="00295F56" w:rsidRPr="00295F56">
        <w:rPr>
          <w:rFonts w:ascii="Calibri" w:hAnsi="Calibri"/>
          <w:sz w:val="22"/>
          <w:szCs w:val="22"/>
          <w:highlight w:val="yellow"/>
        </w:rPr>
        <w:t xml:space="preserve"> address</w:t>
      </w:r>
    </w:p>
    <w:p w14:paraId="46D4F073" w14:textId="77777777" w:rsidR="00C838AB" w:rsidRPr="00D069F3" w:rsidRDefault="00C838AB" w:rsidP="00C838AB">
      <w:pPr>
        <w:rPr>
          <w:sz w:val="22"/>
          <w:szCs w:val="22"/>
        </w:rPr>
      </w:pPr>
    </w:p>
    <w:p w14:paraId="72194B02" w14:textId="77777777" w:rsidR="00485078" w:rsidRDefault="00FD72EE" w:rsidP="00E84C8A">
      <w:pPr>
        <w:rPr>
          <w:rFonts w:ascii="Calibri" w:hAnsi="Calibri"/>
          <w:color w:val="365F91"/>
          <w:sz w:val="22"/>
          <w:szCs w:val="22"/>
        </w:rPr>
      </w:pPr>
      <w:r w:rsidRPr="00295F56">
        <w:rPr>
          <w:rFonts w:ascii="Calibri" w:hAnsi="Calibri"/>
          <w:color w:val="365F91"/>
          <w:sz w:val="22"/>
          <w:szCs w:val="22"/>
          <w:highlight w:val="yellow"/>
        </w:rPr>
        <w:t>OPTIONAL: Type up to three lines of text here about your organization (history, offerings, accreditations, etc.</w:t>
      </w:r>
      <w:r w:rsidR="00C838AB" w:rsidRPr="00295F56">
        <w:rPr>
          <w:rFonts w:ascii="Calibri" w:hAnsi="Calibri"/>
          <w:color w:val="365F91"/>
          <w:sz w:val="22"/>
          <w:szCs w:val="22"/>
          <w:highlight w:val="yellow"/>
        </w:rPr>
        <w:t xml:space="preserve"> </w:t>
      </w:r>
      <w:r w:rsidR="009620DF" w:rsidRPr="00295F56">
        <w:rPr>
          <w:rFonts w:ascii="Calibri" w:hAnsi="Calibri"/>
          <w:color w:val="365F91"/>
          <w:sz w:val="22"/>
          <w:szCs w:val="22"/>
          <w:highlight w:val="yellow"/>
        </w:rPr>
        <w:t xml:space="preserve">Leave </w:t>
      </w:r>
      <w:proofErr w:type="gramStart"/>
      <w:r w:rsidR="009620DF" w:rsidRPr="00295F56">
        <w:rPr>
          <w:rFonts w:ascii="Calibri" w:hAnsi="Calibri"/>
          <w:color w:val="365F91"/>
          <w:sz w:val="22"/>
          <w:szCs w:val="22"/>
          <w:highlight w:val="yellow"/>
        </w:rPr>
        <w:t>the color blue</w:t>
      </w:r>
      <w:proofErr w:type="gramEnd"/>
      <w:r w:rsidR="009620DF" w:rsidRPr="00295F56">
        <w:rPr>
          <w:rFonts w:ascii="Calibri" w:hAnsi="Calibri"/>
          <w:color w:val="365F91"/>
          <w:sz w:val="22"/>
          <w:szCs w:val="22"/>
          <w:highlight w:val="yellow"/>
        </w:rPr>
        <w:t xml:space="preserve"> like this to distinguish from the news release above. </w:t>
      </w:r>
      <w:r w:rsidRPr="00295F56">
        <w:rPr>
          <w:rFonts w:ascii="Calibri" w:hAnsi="Calibri"/>
          <w:color w:val="365F91"/>
          <w:sz w:val="22"/>
          <w:szCs w:val="22"/>
          <w:highlight w:val="yellow"/>
        </w:rPr>
        <w:t xml:space="preserve">If </w:t>
      </w:r>
      <w:proofErr w:type="gramStart"/>
      <w:r w:rsidRPr="00295F56">
        <w:rPr>
          <w:rFonts w:ascii="Calibri" w:hAnsi="Calibri"/>
          <w:color w:val="365F91"/>
          <w:sz w:val="22"/>
          <w:szCs w:val="22"/>
          <w:highlight w:val="yellow"/>
        </w:rPr>
        <w:t>possible</w:t>
      </w:r>
      <w:proofErr w:type="gramEnd"/>
      <w:r w:rsidRPr="00295F56">
        <w:rPr>
          <w:rFonts w:ascii="Calibri" w:hAnsi="Calibri"/>
          <w:color w:val="365F91"/>
          <w:sz w:val="22"/>
          <w:szCs w:val="22"/>
          <w:highlight w:val="yellow"/>
        </w:rPr>
        <w:t xml:space="preserve"> limit your news release to one page</w:t>
      </w:r>
      <w:r w:rsidRPr="00DE2B92">
        <w:rPr>
          <w:rFonts w:ascii="Calibri" w:hAnsi="Calibri"/>
          <w:color w:val="365F91"/>
          <w:sz w:val="22"/>
          <w:szCs w:val="22"/>
          <w:highlight w:val="yellow"/>
        </w:rPr>
        <w:t>.</w:t>
      </w:r>
      <w:r w:rsidR="00DE2B92" w:rsidRPr="00DE2B92">
        <w:rPr>
          <w:rFonts w:ascii="Calibri" w:hAnsi="Calibri"/>
          <w:color w:val="365F91"/>
          <w:sz w:val="22"/>
          <w:szCs w:val="22"/>
          <w:highlight w:val="yellow"/>
        </w:rPr>
        <w:t xml:space="preserve"> If room permits, consider also including some of this information in the body of the news release.</w:t>
      </w:r>
      <w:r w:rsidR="00DE2B92">
        <w:rPr>
          <w:rFonts w:ascii="Calibri" w:hAnsi="Calibri"/>
          <w:color w:val="365F91"/>
          <w:sz w:val="22"/>
          <w:szCs w:val="22"/>
        </w:rPr>
        <w:t xml:space="preserve"> </w:t>
      </w:r>
      <w:r w:rsidR="00996CC7" w:rsidRPr="00996CC7">
        <w:rPr>
          <w:rFonts w:ascii="Calibri" w:hAnsi="Calibri"/>
          <w:color w:val="365F91"/>
          <w:sz w:val="22"/>
          <w:szCs w:val="22"/>
          <w:highlight w:val="yellow"/>
        </w:rPr>
        <w:t>News releases should be writ</w:t>
      </w:r>
      <w:r w:rsidR="00996CC7">
        <w:rPr>
          <w:rFonts w:ascii="Calibri" w:hAnsi="Calibri"/>
          <w:color w:val="365F91"/>
          <w:sz w:val="22"/>
          <w:szCs w:val="22"/>
          <w:highlight w:val="yellow"/>
        </w:rPr>
        <w:t>t</w:t>
      </w:r>
      <w:r w:rsidR="00996CC7" w:rsidRPr="00996CC7">
        <w:rPr>
          <w:rFonts w:ascii="Calibri" w:hAnsi="Calibri"/>
          <w:color w:val="365F91"/>
          <w:sz w:val="22"/>
          <w:szCs w:val="22"/>
          <w:highlight w:val="yellow"/>
        </w:rPr>
        <w:t>en in the third person.</w:t>
      </w:r>
    </w:p>
    <w:p w14:paraId="4F5F86C2" w14:textId="77777777" w:rsidR="00485078" w:rsidRDefault="00485078" w:rsidP="00E84C8A">
      <w:pPr>
        <w:rPr>
          <w:rFonts w:ascii="Calibri" w:hAnsi="Calibri"/>
          <w:color w:val="365F91"/>
          <w:sz w:val="22"/>
          <w:szCs w:val="22"/>
        </w:rPr>
      </w:pPr>
    </w:p>
    <w:p w14:paraId="1EC1A435" w14:textId="77777777" w:rsidR="00485078" w:rsidRDefault="00485078" w:rsidP="00E84C8A">
      <w:pPr>
        <w:rPr>
          <w:rFonts w:ascii="Calibri" w:hAnsi="Calibri"/>
          <w:color w:val="365F91"/>
          <w:sz w:val="22"/>
          <w:szCs w:val="22"/>
        </w:rPr>
      </w:pPr>
      <w:r>
        <w:rPr>
          <w:rFonts w:ascii="Calibri" w:hAnsi="Calibri"/>
          <w:color w:val="365F91"/>
          <w:sz w:val="22"/>
          <w:szCs w:val="22"/>
          <w:highlight w:val="yellow"/>
        </w:rPr>
        <w:lastRenderedPageBreak/>
        <w:t>If you use this template, remove yellow highlighting</w:t>
      </w:r>
      <w:r w:rsidRPr="00485078">
        <w:rPr>
          <w:rFonts w:ascii="Calibri" w:hAnsi="Calibri"/>
          <w:color w:val="365F91"/>
          <w:sz w:val="22"/>
          <w:szCs w:val="22"/>
          <w:highlight w:val="yellow"/>
        </w:rPr>
        <w:t xml:space="preserve"> before sending.</w:t>
      </w:r>
    </w:p>
    <w:p w14:paraId="05C55608" w14:textId="77777777" w:rsidR="00537A1F" w:rsidRDefault="00537A1F" w:rsidP="00E84C8A">
      <w:pPr>
        <w:rPr>
          <w:rFonts w:ascii="Calibri" w:hAnsi="Calibri"/>
          <w:color w:val="365F91"/>
          <w:sz w:val="22"/>
          <w:szCs w:val="22"/>
        </w:rPr>
      </w:pPr>
    </w:p>
    <w:p w14:paraId="7E821D09" w14:textId="77777777" w:rsidR="00537A1F" w:rsidRPr="00153321" w:rsidRDefault="00537A1F" w:rsidP="00E84C8A">
      <w:pPr>
        <w:rPr>
          <w:rFonts w:ascii="Calibri" w:hAnsi="Calibri"/>
          <w:color w:val="FF0000"/>
          <w:sz w:val="22"/>
          <w:szCs w:val="22"/>
        </w:rPr>
      </w:pPr>
      <w:r w:rsidRPr="00537A1F">
        <w:rPr>
          <w:rFonts w:ascii="Calibri" w:hAnsi="Calibri"/>
          <w:color w:val="FF0000"/>
          <w:sz w:val="22"/>
          <w:szCs w:val="22"/>
        </w:rPr>
        <w:t xml:space="preserve">THIS DOCUMENT IS FOR SAMPLE PURPOSES ONLY. The Flight School Association of North America (FSANA) has provided this document as a courtesy. This document is just an example.  It is up to you to customize it to fit your own </w:t>
      </w:r>
      <w:proofErr w:type="gramStart"/>
      <w:r w:rsidRPr="00537A1F">
        <w:rPr>
          <w:rFonts w:ascii="Calibri" w:hAnsi="Calibri"/>
          <w:color w:val="FF0000"/>
          <w:sz w:val="22"/>
          <w:szCs w:val="22"/>
        </w:rPr>
        <w:t>particular circumstances</w:t>
      </w:r>
      <w:proofErr w:type="gramEnd"/>
      <w:r w:rsidRPr="00537A1F">
        <w:rPr>
          <w:rFonts w:ascii="Calibri" w:hAnsi="Calibri"/>
          <w:color w:val="FF0000"/>
          <w:sz w:val="22"/>
          <w:szCs w:val="22"/>
        </w:rPr>
        <w:t xml:space="preserve"> and to comply with the law applicable to you. You may use all, parts or none of the document herein contained. This document has not been reviewed by FSANA’s legal </w:t>
      </w:r>
      <w:r w:rsidR="00856CF4">
        <w:rPr>
          <w:rFonts w:ascii="Calibri" w:hAnsi="Calibri"/>
          <w:color w:val="FF0000"/>
          <w:sz w:val="22"/>
          <w:szCs w:val="22"/>
        </w:rPr>
        <w:t>c</w:t>
      </w:r>
      <w:r w:rsidRPr="00537A1F">
        <w:rPr>
          <w:rFonts w:ascii="Calibri" w:hAnsi="Calibri"/>
          <w:color w:val="FF0000"/>
          <w:sz w:val="22"/>
          <w:szCs w:val="22"/>
        </w:rPr>
        <w:t>ounsel.  FSANA is not recommending that you use this document and is not responsible for how you use this document or for the content of any document you create or use which is based upon this document.  YOU SHOULD CONSULT WITH YOUR OWN LEGAL COUNSEL BEFORE USING THIS DOCUMENT.</w:t>
      </w:r>
    </w:p>
    <w:sectPr w:rsidR="00537A1F" w:rsidRPr="00153321" w:rsidSect="0025696E">
      <w:pgSz w:w="12240" w:h="15840"/>
      <w:pgMar w:top="576" w:right="1152" w:bottom="576" w:left="1224"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AB"/>
    <w:rsid w:val="000145A2"/>
    <w:rsid w:val="00072555"/>
    <w:rsid w:val="000B25F4"/>
    <w:rsid w:val="001057A9"/>
    <w:rsid w:val="00145F83"/>
    <w:rsid w:val="00146F79"/>
    <w:rsid w:val="00147AED"/>
    <w:rsid w:val="00152A13"/>
    <w:rsid w:val="00153321"/>
    <w:rsid w:val="001853CA"/>
    <w:rsid w:val="001A6431"/>
    <w:rsid w:val="001D4649"/>
    <w:rsid w:val="0022449B"/>
    <w:rsid w:val="00235C1B"/>
    <w:rsid w:val="0025696E"/>
    <w:rsid w:val="00295F56"/>
    <w:rsid w:val="0030737D"/>
    <w:rsid w:val="00316371"/>
    <w:rsid w:val="003A7DFA"/>
    <w:rsid w:val="003D48EA"/>
    <w:rsid w:val="003D5983"/>
    <w:rsid w:val="0043360D"/>
    <w:rsid w:val="00485078"/>
    <w:rsid w:val="00494CA2"/>
    <w:rsid w:val="00523016"/>
    <w:rsid w:val="0052575A"/>
    <w:rsid w:val="00537A1F"/>
    <w:rsid w:val="005666F4"/>
    <w:rsid w:val="005A1540"/>
    <w:rsid w:val="005C6A5E"/>
    <w:rsid w:val="005E0056"/>
    <w:rsid w:val="006B45AC"/>
    <w:rsid w:val="00704100"/>
    <w:rsid w:val="007407C3"/>
    <w:rsid w:val="00743288"/>
    <w:rsid w:val="00751C02"/>
    <w:rsid w:val="00856CF4"/>
    <w:rsid w:val="00863AF5"/>
    <w:rsid w:val="00891C97"/>
    <w:rsid w:val="008C09D9"/>
    <w:rsid w:val="00907CB8"/>
    <w:rsid w:val="009620DF"/>
    <w:rsid w:val="00993581"/>
    <w:rsid w:val="00996CC7"/>
    <w:rsid w:val="009E7EF8"/>
    <w:rsid w:val="00A73E29"/>
    <w:rsid w:val="00A870CE"/>
    <w:rsid w:val="00A95D59"/>
    <w:rsid w:val="00AC3ADA"/>
    <w:rsid w:val="00AD512D"/>
    <w:rsid w:val="00AD79C8"/>
    <w:rsid w:val="00B91655"/>
    <w:rsid w:val="00BE3A0D"/>
    <w:rsid w:val="00C15CEF"/>
    <w:rsid w:val="00C31269"/>
    <w:rsid w:val="00C838AB"/>
    <w:rsid w:val="00CC4988"/>
    <w:rsid w:val="00CF6204"/>
    <w:rsid w:val="00CF6CA1"/>
    <w:rsid w:val="00D00CA1"/>
    <w:rsid w:val="00D061AB"/>
    <w:rsid w:val="00D069F3"/>
    <w:rsid w:val="00D4492A"/>
    <w:rsid w:val="00D50091"/>
    <w:rsid w:val="00D72B8A"/>
    <w:rsid w:val="00DC1902"/>
    <w:rsid w:val="00DE2B92"/>
    <w:rsid w:val="00E67133"/>
    <w:rsid w:val="00E84C8A"/>
    <w:rsid w:val="00F16750"/>
    <w:rsid w:val="00F93613"/>
    <w:rsid w:val="00FD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E2C22"/>
  <w14:defaultImageDpi w14:val="300"/>
  <w15:chartTrackingRefBased/>
  <w15:docId w15:val="{D6372636-D877-A941-84EC-FE59C792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8AB"/>
    <w:rPr>
      <w:rFonts w:ascii="Lucida Grande" w:hAnsi="Lucida Grande" w:cs="Lucida Grande"/>
      <w:sz w:val="18"/>
      <w:szCs w:val="18"/>
    </w:rPr>
  </w:style>
  <w:style w:type="character" w:customStyle="1" w:styleId="BalloonTextChar">
    <w:name w:val="Balloon Text Char"/>
    <w:link w:val="BalloonText"/>
    <w:uiPriority w:val="99"/>
    <w:semiHidden/>
    <w:rsid w:val="00C838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1ADB-26D8-BB47-A99D-B8DBC43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nth 00, 2014</vt:lpstr>
    </vt:vector>
  </TitlesOfParts>
  <Company/>
  <LinksUpToDate>false</LinksUpToDate>
  <CharactersWithSpaces>2552</CharactersWithSpaces>
  <SharedDoc>false</SharedDoc>
  <HLinks>
    <vt:vector size="6" baseType="variant">
      <vt:variant>
        <vt:i4>7340076</vt:i4>
      </vt:variant>
      <vt:variant>
        <vt:i4>4604</vt:i4>
      </vt:variant>
      <vt:variant>
        <vt:i4>1025</vt:i4>
      </vt:variant>
      <vt:variant>
        <vt:i4>1</vt:i4>
      </vt:variant>
      <vt:variant>
        <vt:lpwstr>logo-LearnToFlyMonth-300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00, 2014</dc:title>
  <dc:subject/>
  <dc:creator>John Lotte</dc:creator>
  <cp:keywords/>
  <cp:lastModifiedBy>John Lotte</cp:lastModifiedBy>
  <cp:revision>2</cp:revision>
  <dcterms:created xsi:type="dcterms:W3CDTF">2023-02-25T19:22:00Z</dcterms:created>
  <dcterms:modified xsi:type="dcterms:W3CDTF">2023-02-25T19:22:00Z</dcterms:modified>
</cp:coreProperties>
</file>